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BD226C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1 - E</w:t>
      </w:r>
      <w:r w:rsidR="006507E7"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 w:rsidR="006507E7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6507E7">
        <w:rPr>
          <w:b/>
          <w:sz w:val="32"/>
          <w:szCs w:val="32"/>
        </w:rPr>
        <w:t>EU1</w:t>
      </w:r>
      <w:r w:rsidR="0072256F" w:rsidRPr="0072256F">
        <w:rPr>
          <w:b/>
          <w:sz w:val="32"/>
          <w:szCs w:val="32"/>
        </w:rPr>
        <w:t xml:space="preserve"> </w:t>
      </w:r>
      <w:r w:rsidR="006507E7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6507E7">
        <w:rPr>
          <w:b/>
          <w:sz w:val="32"/>
          <w:szCs w:val="32"/>
        </w:rPr>
        <w:t>Tela Principal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 xml:space="preserve">T1-EP1 – </w:t>
      </w:r>
      <w:r w:rsidR="006507E7">
        <w:rPr>
          <w:sz w:val="28"/>
        </w:rPr>
        <w:t>Acesso aos Módulo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F5F06" w:rsidP="004F5F06">
      <w:pPr>
        <w:spacing w:line="240" w:lineRule="auto"/>
        <w:jc w:val="right"/>
        <w:rPr>
          <w:szCs w:val="28"/>
        </w:rPr>
      </w:pPr>
      <w:r w:rsidRPr="0039394B">
        <w:rPr>
          <w:szCs w:val="28"/>
        </w:rPr>
        <w:t xml:space="preserve">T1 – </w:t>
      </w:r>
      <w:r w:rsidR="006507E7">
        <w:rPr>
          <w:szCs w:val="28"/>
        </w:rPr>
        <w:t>Acesso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r w:rsidR="00412945">
        <w:rPr>
          <w:b/>
          <w:sz w:val="20"/>
          <w:szCs w:val="28"/>
        </w:rPr>
        <w:t>Exemplo</w:t>
      </w:r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A313DF" w:rsidRDefault="00F707A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2103516" w:history="1">
            <w:r w:rsidR="00A313DF" w:rsidRPr="001352A0">
              <w:rPr>
                <w:rStyle w:val="Hyperlink"/>
                <w:noProof/>
              </w:rPr>
              <w:t>1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Definições Gerais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17" w:history="1">
            <w:r w:rsidR="00A313DF" w:rsidRPr="001352A0">
              <w:rPr>
                <w:rStyle w:val="Hyperlink"/>
                <w:noProof/>
              </w:rPr>
              <w:t>1.1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Sobre o documento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18" w:history="1">
            <w:r w:rsidR="00A313DF" w:rsidRPr="001352A0">
              <w:rPr>
                <w:rStyle w:val="Hyperlink"/>
                <w:noProof/>
              </w:rPr>
              <w:t>1.2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Sobre a etapa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19" w:history="1">
            <w:r w:rsidR="00A313DF" w:rsidRPr="001352A0">
              <w:rPr>
                <w:rStyle w:val="Hyperlink"/>
                <w:noProof/>
              </w:rPr>
              <w:t>2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Estória - T1 - EP1 – EU1 – Tela Principal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0" w:history="1">
            <w:r w:rsidR="00A313DF" w:rsidRPr="001352A0">
              <w:rPr>
                <w:rStyle w:val="Hyperlink"/>
                <w:noProof/>
              </w:rPr>
              <w:t>2.1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Quem?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1" w:history="1">
            <w:r w:rsidR="00A313DF" w:rsidRPr="001352A0">
              <w:rPr>
                <w:rStyle w:val="Hyperlink"/>
                <w:noProof/>
              </w:rPr>
              <w:t>2.2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O que?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2" w:history="1">
            <w:r w:rsidR="00A313DF" w:rsidRPr="001352A0">
              <w:rPr>
                <w:rStyle w:val="Hyperlink"/>
                <w:noProof/>
              </w:rPr>
              <w:t>2.3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Por quê?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3" w:history="1">
            <w:r w:rsidR="00A313DF" w:rsidRPr="001352A0">
              <w:rPr>
                <w:rStyle w:val="Hyperlink"/>
                <w:noProof/>
              </w:rPr>
              <w:t>3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Confirmação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4" w:history="1">
            <w:r w:rsidR="00A313DF" w:rsidRPr="001352A0">
              <w:rPr>
                <w:rStyle w:val="Hyperlink"/>
                <w:noProof/>
              </w:rPr>
              <w:t>3.1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T1 - E1 – EU1 – C1 – Tela principal – Acesso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5" w:history="1">
            <w:r w:rsidR="00A313DF" w:rsidRPr="001352A0">
              <w:rPr>
                <w:rStyle w:val="Hyperlink"/>
                <w:noProof/>
              </w:rPr>
              <w:t>3.2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T1 - E1 – EU1 – C2 – Tela principal – Abre a tela de Gêneros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6" w:history="1">
            <w:r w:rsidR="00A313DF" w:rsidRPr="001352A0">
              <w:rPr>
                <w:rStyle w:val="Hyperlink"/>
                <w:noProof/>
              </w:rPr>
              <w:t>3.3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T1 - E1 – EU1 – C3 – Tela principal – Abre a tela de Idiomas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7" w:history="1">
            <w:r w:rsidR="00A313DF" w:rsidRPr="001352A0">
              <w:rPr>
                <w:rStyle w:val="Hyperlink"/>
                <w:noProof/>
              </w:rPr>
              <w:t>3.4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T1 - E1 – EU1 – C4 – Tela principal – Abre a tela de Filmes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8" w:history="1">
            <w:r w:rsidR="00A313DF" w:rsidRPr="001352A0">
              <w:rPr>
                <w:rStyle w:val="Hyperlink"/>
                <w:noProof/>
              </w:rPr>
              <w:t>4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Informações extras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29" w:history="1">
            <w:r w:rsidR="00A313DF" w:rsidRPr="001352A0">
              <w:rPr>
                <w:rStyle w:val="Hyperlink"/>
                <w:noProof/>
              </w:rPr>
              <w:t>4.1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Telas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DF" w:rsidRDefault="00F707A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103530" w:history="1">
            <w:r w:rsidR="00A313DF" w:rsidRPr="001352A0">
              <w:rPr>
                <w:rStyle w:val="Hyperlink"/>
                <w:noProof/>
                <w:snapToGrid w:val="0"/>
                <w:w w:val="0"/>
              </w:rPr>
              <w:t>4.1.1.</w:t>
            </w:r>
            <w:r w:rsidR="00A313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13DF" w:rsidRPr="001352A0">
              <w:rPr>
                <w:rStyle w:val="Hyperlink"/>
                <w:noProof/>
              </w:rPr>
              <w:t>SCR1 – Tela Principal</w:t>
            </w:r>
            <w:r w:rsidR="00A31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3DF">
              <w:rPr>
                <w:noProof/>
                <w:webHidden/>
              </w:rPr>
              <w:instrText xml:space="preserve"> PAGEREF _Toc47210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3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F707AB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2103516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2103517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6507E7" w:rsidP="006507E7">
            <w:pPr>
              <w:pStyle w:val="Tabletext"/>
              <w:jc w:val="center"/>
            </w:pPr>
            <w:r>
              <w:t>06</w:t>
            </w:r>
            <w:r w:rsidR="00D2556D">
              <w:t>/0</w:t>
            </w:r>
            <w:r>
              <w:t>1</w:t>
            </w:r>
            <w:r w:rsidR="00D2556D">
              <w:t>/201</w:t>
            </w:r>
            <w:r>
              <w:t>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2103518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 w:rsidP="006507E7">
            <w:r>
              <w:t xml:space="preserve">T1 – </w:t>
            </w:r>
            <w:r w:rsidR="006507E7">
              <w:t>Acess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BD226C" w:rsidP="006507E7">
            <w:r>
              <w:t>T1-E</w:t>
            </w:r>
            <w:r w:rsidR="006507E7">
              <w:t>P</w:t>
            </w:r>
            <w:r w:rsidR="00D2556D">
              <w:t xml:space="preserve">1 – </w:t>
            </w:r>
            <w:r w:rsidR="006507E7">
              <w:t>Acesso aos Módul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BD226C" w:rsidP="006507E7">
            <w:pPr>
              <w:jc w:val="center"/>
            </w:pPr>
            <w:r>
              <w:t>T1-E</w:t>
            </w:r>
            <w:r w:rsidR="006507E7">
              <w:t>P</w:t>
            </w:r>
            <w:r w:rsidR="004662C6">
              <w:t>1-</w:t>
            </w:r>
            <w:r w:rsidR="006507E7">
              <w:t>E</w:t>
            </w:r>
            <w:r>
              <w:t>U</w:t>
            </w:r>
            <w:r w:rsidR="006507E7">
              <w:t>1</w:t>
            </w:r>
          </w:p>
        </w:tc>
        <w:tc>
          <w:tcPr>
            <w:tcW w:w="3578" w:type="pct"/>
          </w:tcPr>
          <w:p w:rsidR="004662C6" w:rsidRPr="00150C48" w:rsidRDefault="006507E7" w:rsidP="003C3262">
            <w:r>
              <w:t>Tela Principal</w:t>
            </w:r>
          </w:p>
        </w:tc>
        <w:tc>
          <w:tcPr>
            <w:tcW w:w="141" w:type="pct"/>
          </w:tcPr>
          <w:p w:rsidR="004662C6" w:rsidRPr="00150C48" w:rsidRDefault="004662C6" w:rsidP="003E30EF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2103519"/>
      <w:r>
        <w:lastRenderedPageBreak/>
        <w:t>Estó</w:t>
      </w:r>
      <w:r w:rsidR="00F9431A">
        <w:t xml:space="preserve">ria - </w:t>
      </w:r>
      <w:r w:rsidR="00BD226C">
        <w:t>T1 - E</w:t>
      </w:r>
      <w:r w:rsidR="00552A7C">
        <w:t>P</w:t>
      </w:r>
      <w:r w:rsidR="008D2AAF" w:rsidRPr="008D2AAF">
        <w:t xml:space="preserve">1 </w:t>
      </w:r>
      <w:r w:rsidR="00552A7C">
        <w:t>–</w:t>
      </w:r>
      <w:r w:rsidR="008D2AAF" w:rsidRPr="008D2AAF">
        <w:t xml:space="preserve"> EU</w:t>
      </w:r>
      <w:r w:rsidR="00552A7C">
        <w:t>1</w:t>
      </w:r>
      <w:r w:rsidR="008D2AAF" w:rsidRPr="008D2AAF">
        <w:t xml:space="preserve"> </w:t>
      </w:r>
      <w:r w:rsidR="00552A7C">
        <w:t>–</w:t>
      </w:r>
      <w:r w:rsidR="008D2AAF" w:rsidRPr="008D2AAF">
        <w:t xml:space="preserve"> </w:t>
      </w:r>
      <w:r w:rsidR="00552A7C">
        <w:t>Tela Principal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2103520"/>
      <w:r w:rsidRPr="0086090E">
        <w:t>Quem?</w:t>
      </w:r>
      <w:bookmarkEnd w:id="4"/>
      <w:bookmarkEnd w:id="5"/>
      <w:r w:rsidRPr="0069619C">
        <w:t xml:space="preserve"> </w:t>
      </w:r>
    </w:p>
    <w:p w:rsidR="0086090E" w:rsidRPr="009D1CC1" w:rsidRDefault="0086090E" w:rsidP="009D1CC1">
      <w:pPr>
        <w:spacing w:line="240" w:lineRule="auto"/>
        <w:rPr>
          <w:color w:val="0070C0"/>
          <w:sz w:val="20"/>
        </w:rPr>
      </w:pPr>
      <w:r w:rsidRPr="009D1CC1">
        <w:rPr>
          <w:color w:val="0070C0"/>
          <w:sz w:val="20"/>
        </w:rPr>
        <w:t xml:space="preserve">&lt;Papéis | </w:t>
      </w:r>
      <w:proofErr w:type="spellStart"/>
      <w:r w:rsidRPr="009D1CC1">
        <w:rPr>
          <w:color w:val="0070C0"/>
          <w:sz w:val="20"/>
        </w:rPr>
        <w:t>Personas</w:t>
      </w:r>
      <w:proofErr w:type="spellEnd"/>
      <w:r w:rsidRPr="009D1CC1">
        <w:rPr>
          <w:color w:val="0070C0"/>
          <w:sz w:val="20"/>
        </w:rPr>
        <w:t xml:space="preserve">&gt;: </w:t>
      </w:r>
      <w:r w:rsidRPr="009D1CC1">
        <w:rPr>
          <w:i/>
          <w:color w:val="0070C0"/>
          <w:sz w:val="20"/>
        </w:rPr>
        <w:t>Como um</w:t>
      </w:r>
    </w:p>
    <w:p w:rsidR="008F5151" w:rsidRDefault="009D1CC1" w:rsidP="009D1CC1">
      <w:pPr>
        <w:spacing w:line="240" w:lineRule="auto"/>
        <w:ind w:firstLine="360"/>
      </w:pPr>
      <w:r>
        <w:t>Como Usuário</w:t>
      </w:r>
    </w:p>
    <w:p w:rsidR="009D1CC1" w:rsidRDefault="009D1CC1" w:rsidP="009D1CC1">
      <w:pPr>
        <w:spacing w:line="240" w:lineRule="auto"/>
        <w:ind w:firstLine="360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2103521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9D1CC1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9D1CC1" w:rsidP="009D1CC1">
      <w:pPr>
        <w:spacing w:line="240" w:lineRule="auto"/>
        <w:ind w:firstLine="360"/>
      </w:pPr>
      <w:r>
        <w:t>Quero acessar a tela principal</w:t>
      </w:r>
    </w:p>
    <w:p w:rsidR="009D1CC1" w:rsidRDefault="009D1CC1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2103522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9D1CC1" w:rsidP="00B524C5">
      <w:pPr>
        <w:spacing w:line="240" w:lineRule="auto"/>
      </w:pPr>
      <w:r>
        <w:tab/>
      </w:r>
      <w:r w:rsidR="0020450E">
        <w:t>Para acessar os módulos do sistema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2103523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FC48E2" w:rsidP="0017666A">
      <w:pPr>
        <w:pStyle w:val="Ttulo2"/>
      </w:pPr>
      <w:r>
        <w:t xml:space="preserve"> </w:t>
      </w:r>
      <w:bookmarkStart w:id="11" w:name="_Toc472103524"/>
      <w:r w:rsidR="00091392">
        <w:t>T1 - E</w:t>
      </w:r>
      <w:r w:rsidR="00091392" w:rsidRPr="008D2AAF">
        <w:t xml:space="preserve">1 </w:t>
      </w:r>
      <w:r>
        <w:t>–</w:t>
      </w:r>
      <w:r w:rsidR="00091392" w:rsidRPr="008D2AAF">
        <w:t xml:space="preserve"> EU</w:t>
      </w:r>
      <w:r>
        <w:t>1</w:t>
      </w:r>
      <w:r w:rsidR="00091392" w:rsidRPr="008D2AAF">
        <w:t xml:space="preserve"> </w:t>
      </w:r>
      <w:r w:rsidR="00A313DF">
        <w:t>– C1</w:t>
      </w:r>
      <w:r w:rsidR="00091392">
        <w:t xml:space="preserve"> – </w:t>
      </w:r>
      <w:r>
        <w:t>Tela</w:t>
      </w:r>
      <w:r w:rsidR="00537FF6">
        <w:t xml:space="preserve"> principal</w:t>
      </w:r>
      <w:r>
        <w:t xml:space="preserve"> – Acesso</w:t>
      </w:r>
      <w:bookmarkEnd w:id="11"/>
    </w:p>
    <w:p w:rsidR="00091392" w:rsidRPr="00447DD7" w:rsidRDefault="00091392" w:rsidP="0017666A">
      <w:pPr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17666A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7303CC" w:rsidP="00D25F7B">
      <w:pPr>
        <w:pStyle w:val="SemEspaamento"/>
        <w:spacing w:line="276" w:lineRule="auto"/>
        <w:ind w:firstLine="708"/>
      </w:pPr>
      <w:r>
        <w:t xml:space="preserve">Sou </w:t>
      </w:r>
      <w:r w:rsidR="00D25F7B">
        <w:t>um usuário</w:t>
      </w:r>
    </w:p>
    <w:p w:rsidR="00091392" w:rsidRPr="00447DD7" w:rsidRDefault="00091392" w:rsidP="0017666A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091392" w:rsidRPr="00447DD7" w:rsidRDefault="00D25F7B" w:rsidP="0017666A">
      <w:pPr>
        <w:pStyle w:val="SemEspaamento"/>
        <w:spacing w:line="276" w:lineRule="auto"/>
        <w:ind w:firstLine="708"/>
      </w:pPr>
      <w:r>
        <w:t>Acesso o Sistema</w:t>
      </w:r>
    </w:p>
    <w:p w:rsidR="00091392" w:rsidRPr="00447DD7" w:rsidRDefault="00091392" w:rsidP="0017666A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091392" w:rsidRPr="00B91D16" w:rsidRDefault="00091392" w:rsidP="00D25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D25F7B">
        <w:t>Abre a Tela Principal</w:t>
      </w:r>
    </w:p>
    <w:p w:rsidR="00FC48E2" w:rsidRPr="00FA4EC7" w:rsidRDefault="00FC48E2" w:rsidP="00FC48E2">
      <w:pPr>
        <w:pStyle w:val="Ttulo2"/>
      </w:pPr>
      <w:r>
        <w:t xml:space="preserve"> </w:t>
      </w:r>
      <w:bookmarkStart w:id="12" w:name="_Toc472103525"/>
      <w:r>
        <w:t>T1 - E</w:t>
      </w:r>
      <w:r w:rsidRPr="008D2AAF">
        <w:t xml:space="preserve">1 </w:t>
      </w:r>
      <w:r>
        <w:t>–</w:t>
      </w:r>
      <w:r w:rsidRPr="008D2AAF">
        <w:t xml:space="preserve"> EU</w:t>
      </w:r>
      <w:r>
        <w:t>1</w:t>
      </w:r>
      <w:r w:rsidRPr="008D2AAF">
        <w:t xml:space="preserve"> </w:t>
      </w:r>
      <w:r>
        <w:t xml:space="preserve">– C2 – Tela principal – Abre a tela de </w:t>
      </w:r>
      <w:r w:rsidR="00BB0421">
        <w:t>G</w:t>
      </w:r>
      <w:r>
        <w:t>êneros</w:t>
      </w:r>
      <w:bookmarkEnd w:id="12"/>
    </w:p>
    <w:p w:rsidR="00FC48E2" w:rsidRPr="00447DD7" w:rsidRDefault="00FC48E2" w:rsidP="00FC48E2">
      <w:pPr>
        <w:rPr>
          <w:b/>
        </w:rPr>
      </w:pPr>
      <w:r w:rsidRPr="00447DD7">
        <w:rPr>
          <w:b/>
        </w:rPr>
        <w:t>Teste de Aceitação</w:t>
      </w:r>
    </w:p>
    <w:p w:rsidR="00FC48E2" w:rsidRPr="00447DD7" w:rsidRDefault="00FC48E2" w:rsidP="00FC48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FC48E2" w:rsidRPr="00447DD7" w:rsidRDefault="00FC48E2" w:rsidP="00FC48E2">
      <w:pPr>
        <w:pStyle w:val="SemEspaamento"/>
        <w:spacing w:line="276" w:lineRule="auto"/>
        <w:ind w:firstLine="708"/>
      </w:pPr>
      <w:r>
        <w:t>Sou um usuário</w:t>
      </w:r>
    </w:p>
    <w:p w:rsidR="00FC48E2" w:rsidRPr="00447DD7" w:rsidRDefault="00FC48E2" w:rsidP="00FC48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FC48E2" w:rsidRDefault="00FC48E2" w:rsidP="00FC48E2">
      <w:pPr>
        <w:pStyle w:val="SemEspaamento"/>
        <w:spacing w:line="276" w:lineRule="auto"/>
        <w:ind w:firstLine="708"/>
      </w:pPr>
      <w:r>
        <w:t>Acesso o Sistema</w:t>
      </w:r>
    </w:p>
    <w:p w:rsidR="00FC48E2" w:rsidRDefault="00FC48E2" w:rsidP="00FC48E2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FC48E2" w:rsidRPr="00FC48E2" w:rsidRDefault="00FC48E2" w:rsidP="00FC48E2">
      <w:pPr>
        <w:pStyle w:val="SemEspaamento"/>
        <w:spacing w:line="276" w:lineRule="auto"/>
      </w:pPr>
      <w:r>
        <w:rPr>
          <w:b/>
        </w:rPr>
        <w:tab/>
      </w:r>
      <w:r>
        <w:t>Clico no botão “Gêneros”</w:t>
      </w:r>
    </w:p>
    <w:p w:rsidR="00FC48E2" w:rsidRPr="00447DD7" w:rsidRDefault="00FC48E2" w:rsidP="00FC48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FC48E2" w:rsidRPr="00B91D16" w:rsidRDefault="00FC48E2" w:rsidP="00FC4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>
        <w:t>O sistema abre a tela de Gêneros</w:t>
      </w:r>
    </w:p>
    <w:p w:rsidR="00091392" w:rsidRDefault="00091392" w:rsidP="00447DD7"/>
    <w:p w:rsidR="00FC48E2" w:rsidRPr="00FA4EC7" w:rsidRDefault="00FC48E2" w:rsidP="00FC48E2">
      <w:pPr>
        <w:pStyle w:val="Ttulo2"/>
      </w:pPr>
      <w:bookmarkStart w:id="13" w:name="_Toc472103526"/>
      <w:r>
        <w:t>T1 - E</w:t>
      </w:r>
      <w:r w:rsidRPr="008D2AAF">
        <w:t xml:space="preserve">1 </w:t>
      </w:r>
      <w:r>
        <w:t>–</w:t>
      </w:r>
      <w:r w:rsidRPr="008D2AAF">
        <w:t xml:space="preserve"> EU</w:t>
      </w:r>
      <w:r>
        <w:t>1</w:t>
      </w:r>
      <w:r w:rsidRPr="008D2AAF">
        <w:t xml:space="preserve"> </w:t>
      </w:r>
      <w:r>
        <w:t>– C</w:t>
      </w:r>
      <w:r w:rsidR="00BB0421">
        <w:t>3</w:t>
      </w:r>
      <w:r>
        <w:t xml:space="preserve"> – Tela principal – Abre a tela de </w:t>
      </w:r>
      <w:r w:rsidR="00BB0421">
        <w:t>Idiomas</w:t>
      </w:r>
      <w:bookmarkEnd w:id="13"/>
    </w:p>
    <w:p w:rsidR="00FC48E2" w:rsidRPr="00447DD7" w:rsidRDefault="00FC48E2" w:rsidP="00FC48E2">
      <w:pPr>
        <w:rPr>
          <w:b/>
        </w:rPr>
      </w:pPr>
      <w:r w:rsidRPr="00447DD7">
        <w:rPr>
          <w:b/>
        </w:rPr>
        <w:t>Teste de Aceitação</w:t>
      </w:r>
    </w:p>
    <w:p w:rsidR="00FC48E2" w:rsidRPr="00447DD7" w:rsidRDefault="00FC48E2" w:rsidP="00FC48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FC48E2" w:rsidRPr="00447DD7" w:rsidRDefault="00FC48E2" w:rsidP="00FC48E2">
      <w:pPr>
        <w:pStyle w:val="SemEspaamento"/>
        <w:spacing w:line="276" w:lineRule="auto"/>
        <w:ind w:firstLine="708"/>
      </w:pPr>
      <w:r>
        <w:t>Sou um usuário</w:t>
      </w:r>
    </w:p>
    <w:p w:rsidR="00FC48E2" w:rsidRPr="00447DD7" w:rsidRDefault="00FC48E2" w:rsidP="00FC48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FC48E2" w:rsidRDefault="00FC48E2" w:rsidP="00FC48E2">
      <w:pPr>
        <w:pStyle w:val="SemEspaamento"/>
        <w:spacing w:line="276" w:lineRule="auto"/>
        <w:ind w:firstLine="708"/>
      </w:pPr>
      <w:r>
        <w:t>Acesso o Sistema</w:t>
      </w:r>
    </w:p>
    <w:p w:rsidR="00FC48E2" w:rsidRDefault="00FC48E2" w:rsidP="00FC48E2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FC48E2" w:rsidRPr="00FC48E2" w:rsidRDefault="00FC48E2" w:rsidP="00FC48E2">
      <w:pPr>
        <w:pStyle w:val="SemEspaamento"/>
        <w:spacing w:line="276" w:lineRule="auto"/>
      </w:pPr>
      <w:r>
        <w:rPr>
          <w:b/>
        </w:rPr>
        <w:tab/>
      </w:r>
      <w:r>
        <w:t>Clico no botão “</w:t>
      </w:r>
      <w:r w:rsidR="00BB0421">
        <w:t>Idiomas</w:t>
      </w:r>
      <w:r>
        <w:t>”</w:t>
      </w:r>
    </w:p>
    <w:p w:rsidR="00FC48E2" w:rsidRPr="00447DD7" w:rsidRDefault="00FC48E2" w:rsidP="00FC48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FC48E2" w:rsidRPr="00B91D16" w:rsidRDefault="00FC48E2" w:rsidP="00FC4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>
        <w:t xml:space="preserve">O sistema abre a tela de </w:t>
      </w:r>
      <w:r w:rsidR="00BB0421">
        <w:t>Idiomas</w:t>
      </w:r>
    </w:p>
    <w:p w:rsidR="00FC48E2" w:rsidRDefault="00FC48E2" w:rsidP="00447DD7"/>
    <w:p w:rsidR="00BB0421" w:rsidRPr="00FA4EC7" w:rsidRDefault="00BB0421" w:rsidP="00BB0421">
      <w:pPr>
        <w:pStyle w:val="Ttulo2"/>
      </w:pPr>
      <w:bookmarkStart w:id="14" w:name="_Toc472103527"/>
      <w:r>
        <w:t>T1 - E</w:t>
      </w:r>
      <w:r w:rsidRPr="008D2AAF">
        <w:t xml:space="preserve">1 </w:t>
      </w:r>
      <w:r>
        <w:t>–</w:t>
      </w:r>
      <w:r w:rsidRPr="008D2AAF">
        <w:t xml:space="preserve"> EU</w:t>
      </w:r>
      <w:r>
        <w:t>1</w:t>
      </w:r>
      <w:r w:rsidRPr="008D2AAF">
        <w:t xml:space="preserve"> </w:t>
      </w:r>
      <w:r>
        <w:t>– C4 – Tela principal – Abre a tela de Filmes</w:t>
      </w:r>
      <w:bookmarkEnd w:id="14"/>
    </w:p>
    <w:p w:rsidR="00BB0421" w:rsidRPr="00447DD7" w:rsidRDefault="00BB0421" w:rsidP="00BB0421">
      <w:pPr>
        <w:rPr>
          <w:b/>
        </w:rPr>
      </w:pPr>
      <w:r w:rsidRPr="00447DD7">
        <w:rPr>
          <w:b/>
        </w:rPr>
        <w:t>Teste de Aceitação</w:t>
      </w:r>
    </w:p>
    <w:p w:rsidR="00BB0421" w:rsidRPr="00447DD7" w:rsidRDefault="00BB0421" w:rsidP="00BB0421">
      <w:pPr>
        <w:pStyle w:val="SemEspaamento"/>
        <w:spacing w:line="276" w:lineRule="auto"/>
        <w:rPr>
          <w:b/>
        </w:rPr>
      </w:pPr>
      <w:r w:rsidRPr="00447DD7">
        <w:rPr>
          <w:b/>
        </w:rPr>
        <w:lastRenderedPageBreak/>
        <w:t xml:space="preserve">Dado que </w:t>
      </w:r>
    </w:p>
    <w:p w:rsidR="00BB0421" w:rsidRPr="00447DD7" w:rsidRDefault="00BB0421" w:rsidP="00BB0421">
      <w:pPr>
        <w:pStyle w:val="SemEspaamento"/>
        <w:spacing w:line="276" w:lineRule="auto"/>
        <w:ind w:firstLine="708"/>
      </w:pPr>
      <w:r>
        <w:t>Sou um usuário</w:t>
      </w:r>
    </w:p>
    <w:p w:rsidR="00BB0421" w:rsidRPr="00447DD7" w:rsidRDefault="00BB0421" w:rsidP="00BB0421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BB0421" w:rsidRDefault="00BB0421" w:rsidP="00BB0421">
      <w:pPr>
        <w:pStyle w:val="SemEspaamento"/>
        <w:spacing w:line="276" w:lineRule="auto"/>
        <w:ind w:firstLine="708"/>
      </w:pPr>
      <w:r>
        <w:t>Acesso o Sistema</w:t>
      </w:r>
    </w:p>
    <w:p w:rsidR="00BB0421" w:rsidRDefault="00BB0421" w:rsidP="00BB0421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BB0421" w:rsidRPr="00FC48E2" w:rsidRDefault="00BB0421" w:rsidP="00BB0421">
      <w:pPr>
        <w:pStyle w:val="SemEspaamento"/>
        <w:spacing w:line="276" w:lineRule="auto"/>
      </w:pPr>
      <w:r>
        <w:rPr>
          <w:b/>
        </w:rPr>
        <w:tab/>
      </w:r>
      <w:r>
        <w:t>Clico no botão “Filmes”</w:t>
      </w:r>
    </w:p>
    <w:p w:rsidR="00BB0421" w:rsidRPr="00447DD7" w:rsidRDefault="00BB0421" w:rsidP="00BB0421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BB0421" w:rsidRPr="00B91D16" w:rsidRDefault="00BB0421" w:rsidP="00BB0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>
        <w:t>O sistema abre a tela de Filmes</w:t>
      </w:r>
    </w:p>
    <w:p w:rsidR="00BB0421" w:rsidRDefault="00BB0421" w:rsidP="00447DD7"/>
    <w:p w:rsidR="00304D93" w:rsidRDefault="00304D93" w:rsidP="00447DD7">
      <w:pPr>
        <w:rPr>
          <w:b/>
        </w:rPr>
      </w:pPr>
      <w:bookmarkStart w:id="15" w:name="_Toc460150224"/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6" w:name="_Toc472103528"/>
      <w:r>
        <w:lastRenderedPageBreak/>
        <w:t>Informações</w:t>
      </w:r>
      <w:r w:rsidR="00304D93">
        <w:t xml:space="preserve"> extr</w:t>
      </w:r>
      <w:bookmarkEnd w:id="15"/>
      <w:r>
        <w:t>as</w:t>
      </w:r>
      <w:bookmarkEnd w:id="16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7" w:name="_Toc460150225"/>
      <w:bookmarkStart w:id="18" w:name="_Toc472103529"/>
      <w:r>
        <w:t>Telas</w:t>
      </w:r>
      <w:bookmarkEnd w:id="17"/>
      <w:bookmarkEnd w:id="18"/>
    </w:p>
    <w:p w:rsidR="00304D93" w:rsidRDefault="003031BE" w:rsidP="00771D73">
      <w:pPr>
        <w:pStyle w:val="Ttulo3"/>
      </w:pPr>
      <w:bookmarkStart w:id="19" w:name="_Tela_Inclusão_de"/>
      <w:bookmarkStart w:id="20" w:name="_SCR1_-_Tela"/>
      <w:bookmarkStart w:id="21" w:name="_Toc460150226"/>
      <w:bookmarkStart w:id="22" w:name="_Toc472103530"/>
      <w:bookmarkEnd w:id="19"/>
      <w:bookmarkEnd w:id="20"/>
      <w:r>
        <w:t xml:space="preserve">SCR1 </w:t>
      </w:r>
      <w:r w:rsidR="00B91D16">
        <w:t>–</w:t>
      </w:r>
      <w:r>
        <w:t xml:space="preserve"> </w:t>
      </w:r>
      <w:bookmarkEnd w:id="21"/>
      <w:r w:rsidR="00B91D16">
        <w:t xml:space="preserve">Tela </w:t>
      </w:r>
      <w:r w:rsidR="00537FF6">
        <w:t>Principal</w:t>
      </w:r>
      <w:bookmarkEnd w:id="22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3" w:name="_Toc460150227"/>
      <w:r>
        <w:t xml:space="preserve"> </w:t>
      </w:r>
      <w:r w:rsidR="00304D93" w:rsidRPr="000065CE">
        <w:t>Campos</w:t>
      </w:r>
      <w:bookmarkEnd w:id="23"/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304D93" w:rsidTr="001B5B95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1B5B95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1B5B95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304D93" w:rsidRPr="00AE114C" w:rsidRDefault="00E97ADD" w:rsidP="001B5B95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304D93" w:rsidTr="001B5B95">
        <w:tc>
          <w:tcPr>
            <w:tcW w:w="1809" w:type="dxa"/>
          </w:tcPr>
          <w:p w:rsidR="00304D93" w:rsidRDefault="00D45DC7" w:rsidP="001B5B95">
            <w:pPr>
              <w:pStyle w:val="Corpodetexto"/>
            </w:pPr>
            <w:r>
              <w:t>Idiomas</w:t>
            </w:r>
          </w:p>
        </w:tc>
        <w:tc>
          <w:tcPr>
            <w:tcW w:w="2268" w:type="dxa"/>
          </w:tcPr>
          <w:p w:rsidR="00304D93" w:rsidRDefault="00D45DC7" w:rsidP="001B5B95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304D93" w:rsidRDefault="00D45DC7" w:rsidP="00D45DC7">
            <w:pPr>
              <w:pStyle w:val="Corpodetexto"/>
            </w:pPr>
            <w:r>
              <w:t>Botão para abrir o módulo de Idiomas</w:t>
            </w:r>
          </w:p>
        </w:tc>
      </w:tr>
      <w:tr w:rsidR="00B91D16" w:rsidTr="001B5B95">
        <w:tc>
          <w:tcPr>
            <w:tcW w:w="1809" w:type="dxa"/>
          </w:tcPr>
          <w:p w:rsidR="00B91D16" w:rsidRDefault="00D45DC7" w:rsidP="00D45DC7">
            <w:pPr>
              <w:pStyle w:val="Corpodetexto"/>
            </w:pPr>
            <w:r>
              <w:t>Gêneros</w:t>
            </w:r>
          </w:p>
        </w:tc>
        <w:tc>
          <w:tcPr>
            <w:tcW w:w="2268" w:type="dxa"/>
          </w:tcPr>
          <w:p w:rsidR="00B91D16" w:rsidRDefault="00D45DC7" w:rsidP="00C74D52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B91D16" w:rsidRDefault="00D45DC7" w:rsidP="00D45DC7">
            <w:pPr>
              <w:pStyle w:val="Corpodetexto"/>
            </w:pPr>
            <w:r>
              <w:t>Botão para abrir o módulo de Gêneros</w:t>
            </w:r>
          </w:p>
        </w:tc>
      </w:tr>
      <w:tr w:rsidR="00896A0E" w:rsidTr="001B5B95">
        <w:tc>
          <w:tcPr>
            <w:tcW w:w="1809" w:type="dxa"/>
          </w:tcPr>
          <w:p w:rsidR="00896A0E" w:rsidRDefault="00896A0E" w:rsidP="00D45DC7">
            <w:pPr>
              <w:pStyle w:val="Corpodetexto"/>
            </w:pPr>
            <w:r>
              <w:t>Filmes</w:t>
            </w:r>
          </w:p>
        </w:tc>
        <w:tc>
          <w:tcPr>
            <w:tcW w:w="2268" w:type="dxa"/>
          </w:tcPr>
          <w:p w:rsidR="00896A0E" w:rsidRDefault="00896A0E" w:rsidP="00C74D52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896A0E" w:rsidRDefault="00896A0E" w:rsidP="00D45DC7">
            <w:pPr>
              <w:pStyle w:val="Corpodetexto"/>
            </w:pPr>
            <w:r>
              <w:t>Botão para abrir o módulo de Filmes</w:t>
            </w:r>
          </w:p>
        </w:tc>
      </w:tr>
    </w:tbl>
    <w:p w:rsidR="00304D93" w:rsidRDefault="00304D93" w:rsidP="00304D93">
      <w:pPr>
        <w:pStyle w:val="Corpodetexto"/>
      </w:pPr>
    </w:p>
    <w:p w:rsidR="008C466B" w:rsidRDefault="008C466B" w:rsidP="008C466B">
      <w:pPr>
        <w:pStyle w:val="Corpodetexto"/>
        <w:rPr>
          <w:lang w:eastAsia="pt-BR"/>
        </w:rPr>
      </w:pPr>
    </w:p>
    <w:p w:rsidR="00907BEF" w:rsidRDefault="00907BEF" w:rsidP="004D3377">
      <w:pPr>
        <w:pStyle w:val="Ttulo3"/>
        <w:numPr>
          <w:ilvl w:val="0"/>
          <w:numId w:val="0"/>
        </w:numPr>
      </w:pPr>
    </w:p>
    <w:sectPr w:rsidR="00907BEF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BD" w:rsidRDefault="00F174BD" w:rsidP="00C949F4">
      <w:pPr>
        <w:spacing w:after="0" w:line="240" w:lineRule="auto"/>
      </w:pPr>
      <w:r>
        <w:separator/>
      </w:r>
    </w:p>
  </w:endnote>
  <w:endnote w:type="continuationSeparator" w:id="0">
    <w:p w:rsidR="00F174BD" w:rsidRDefault="00F174BD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569C" w:rsidRDefault="0069569C">
            <w:pPr>
              <w:pStyle w:val="Rodap"/>
              <w:jc w:val="right"/>
            </w:pPr>
            <w:r>
              <w:t xml:space="preserve">Página </w:t>
            </w:r>
            <w:r w:rsidR="00F707A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707AB">
              <w:rPr>
                <w:b/>
              </w:rPr>
              <w:fldChar w:fldCharType="separate"/>
            </w:r>
            <w:r w:rsidR="007303CC">
              <w:rPr>
                <w:b/>
                <w:noProof/>
              </w:rPr>
              <w:t>7</w:t>
            </w:r>
            <w:r w:rsidR="00F707AB">
              <w:rPr>
                <w:b/>
              </w:rPr>
              <w:fldChar w:fldCharType="end"/>
            </w:r>
            <w:r>
              <w:t xml:space="preserve"> de </w:t>
            </w:r>
            <w:r w:rsidR="00F707A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707AB">
              <w:rPr>
                <w:b/>
              </w:rPr>
              <w:fldChar w:fldCharType="separate"/>
            </w:r>
            <w:r w:rsidR="007303CC">
              <w:rPr>
                <w:b/>
                <w:noProof/>
              </w:rPr>
              <w:t>7</w:t>
            </w:r>
            <w:r w:rsidR="00F707AB">
              <w:rPr>
                <w:b/>
              </w:rPr>
              <w:fldChar w:fldCharType="end"/>
            </w:r>
          </w:p>
        </w:sdtContent>
      </w:sdt>
    </w:sdtContent>
  </w:sdt>
  <w:p w:rsidR="0069569C" w:rsidRDefault="0069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BD" w:rsidRDefault="00F174BD" w:rsidP="00C949F4">
      <w:pPr>
        <w:spacing w:after="0" w:line="240" w:lineRule="auto"/>
      </w:pPr>
      <w:r>
        <w:separator/>
      </w:r>
    </w:p>
  </w:footnote>
  <w:footnote w:type="continuationSeparator" w:id="0">
    <w:p w:rsidR="00F174BD" w:rsidRDefault="00F174BD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F4" w:rsidRDefault="00C949F4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 w:rsidR="00552A7C">
      <w:rPr>
        <w:b/>
        <w:szCs w:val="32"/>
      </w:rPr>
      <w:t>BiblioE</w:t>
    </w:r>
    <w:proofErr w:type="spellEnd"/>
    <w:proofErr w:type="gramEnd"/>
  </w:p>
  <w:p w:rsidR="00C949F4" w:rsidRPr="00C949F4" w:rsidRDefault="00BD226C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1 - E</w:t>
    </w:r>
    <w:r w:rsidR="00552A7C">
      <w:rPr>
        <w:b/>
        <w:szCs w:val="32"/>
      </w:rPr>
      <w:t>P</w:t>
    </w:r>
    <w:r>
      <w:rPr>
        <w:b/>
        <w:szCs w:val="32"/>
      </w:rPr>
      <w:t xml:space="preserve">1 </w:t>
    </w:r>
    <w:r w:rsidR="00552A7C">
      <w:rPr>
        <w:b/>
        <w:szCs w:val="32"/>
      </w:rPr>
      <w:t>–</w:t>
    </w:r>
    <w:r>
      <w:rPr>
        <w:b/>
        <w:szCs w:val="32"/>
      </w:rPr>
      <w:t xml:space="preserve"> </w:t>
    </w:r>
    <w:r w:rsidR="00552A7C">
      <w:rPr>
        <w:b/>
        <w:szCs w:val="32"/>
      </w:rPr>
      <w:t>E</w:t>
    </w:r>
    <w:r w:rsidR="00C949F4" w:rsidRPr="00C949F4">
      <w:rPr>
        <w:b/>
        <w:szCs w:val="32"/>
      </w:rPr>
      <w:t>U</w:t>
    </w:r>
    <w:r w:rsidR="00552A7C">
      <w:rPr>
        <w:b/>
        <w:szCs w:val="32"/>
      </w:rPr>
      <w:t>1</w:t>
    </w:r>
    <w:r w:rsidR="00C949F4" w:rsidRPr="00C949F4">
      <w:rPr>
        <w:b/>
        <w:szCs w:val="32"/>
      </w:rPr>
      <w:t xml:space="preserve"> </w:t>
    </w:r>
    <w:r w:rsidR="00552A7C">
      <w:rPr>
        <w:b/>
        <w:szCs w:val="32"/>
      </w:rPr>
      <w:t>–</w:t>
    </w:r>
    <w:r w:rsidR="00C949F4" w:rsidRPr="00C949F4">
      <w:rPr>
        <w:b/>
        <w:szCs w:val="32"/>
      </w:rPr>
      <w:t xml:space="preserve"> </w:t>
    </w:r>
    <w:r w:rsidR="00552A7C">
      <w:rPr>
        <w:b/>
        <w:szCs w:val="32"/>
      </w:rPr>
      <w:t>Tela Prin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A43EE"/>
    <w:rsid w:val="000B2B99"/>
    <w:rsid w:val="000C2F47"/>
    <w:rsid w:val="000F7463"/>
    <w:rsid w:val="001227F5"/>
    <w:rsid w:val="00123F48"/>
    <w:rsid w:val="00125E0B"/>
    <w:rsid w:val="0014588B"/>
    <w:rsid w:val="00174295"/>
    <w:rsid w:val="0017666A"/>
    <w:rsid w:val="00183049"/>
    <w:rsid w:val="00186B45"/>
    <w:rsid w:val="0020450E"/>
    <w:rsid w:val="00223402"/>
    <w:rsid w:val="00260919"/>
    <w:rsid w:val="002708EE"/>
    <w:rsid w:val="0027705C"/>
    <w:rsid w:val="00294911"/>
    <w:rsid w:val="002C6F51"/>
    <w:rsid w:val="002D7264"/>
    <w:rsid w:val="002F5958"/>
    <w:rsid w:val="003031BE"/>
    <w:rsid w:val="00304D93"/>
    <w:rsid w:val="00355B4F"/>
    <w:rsid w:val="00383DF1"/>
    <w:rsid w:val="0039394B"/>
    <w:rsid w:val="003C3262"/>
    <w:rsid w:val="003D0406"/>
    <w:rsid w:val="003E555B"/>
    <w:rsid w:val="004116FF"/>
    <w:rsid w:val="00412945"/>
    <w:rsid w:val="00416BF8"/>
    <w:rsid w:val="00447DD7"/>
    <w:rsid w:val="0046318B"/>
    <w:rsid w:val="004662C6"/>
    <w:rsid w:val="00477F4E"/>
    <w:rsid w:val="00495E66"/>
    <w:rsid w:val="004B08E3"/>
    <w:rsid w:val="004B5C07"/>
    <w:rsid w:val="004D3377"/>
    <w:rsid w:val="004D4D62"/>
    <w:rsid w:val="004D61F7"/>
    <w:rsid w:val="004F5F06"/>
    <w:rsid w:val="005123F1"/>
    <w:rsid w:val="00521A59"/>
    <w:rsid w:val="005307CD"/>
    <w:rsid w:val="00537FF6"/>
    <w:rsid w:val="00552A7C"/>
    <w:rsid w:val="00584F0B"/>
    <w:rsid w:val="00590897"/>
    <w:rsid w:val="005D302D"/>
    <w:rsid w:val="005D3E76"/>
    <w:rsid w:val="005E0560"/>
    <w:rsid w:val="00605A64"/>
    <w:rsid w:val="006326C3"/>
    <w:rsid w:val="00650076"/>
    <w:rsid w:val="006507E7"/>
    <w:rsid w:val="00676CB2"/>
    <w:rsid w:val="00684B31"/>
    <w:rsid w:val="0069569C"/>
    <w:rsid w:val="006E202B"/>
    <w:rsid w:val="006F7591"/>
    <w:rsid w:val="00703455"/>
    <w:rsid w:val="00705C33"/>
    <w:rsid w:val="0072256F"/>
    <w:rsid w:val="0072622A"/>
    <w:rsid w:val="007303CC"/>
    <w:rsid w:val="00736E18"/>
    <w:rsid w:val="007422C6"/>
    <w:rsid w:val="00756546"/>
    <w:rsid w:val="007716CD"/>
    <w:rsid w:val="00771D73"/>
    <w:rsid w:val="00786FEE"/>
    <w:rsid w:val="007A6C3B"/>
    <w:rsid w:val="007B119A"/>
    <w:rsid w:val="007B30D5"/>
    <w:rsid w:val="007C21EB"/>
    <w:rsid w:val="007C36D0"/>
    <w:rsid w:val="007D5E4E"/>
    <w:rsid w:val="007D6137"/>
    <w:rsid w:val="007D72C9"/>
    <w:rsid w:val="007E7067"/>
    <w:rsid w:val="007F7A5E"/>
    <w:rsid w:val="008269F8"/>
    <w:rsid w:val="0086090E"/>
    <w:rsid w:val="00887F11"/>
    <w:rsid w:val="00896A0E"/>
    <w:rsid w:val="008C11D8"/>
    <w:rsid w:val="008C3074"/>
    <w:rsid w:val="008C466B"/>
    <w:rsid w:val="008D2AAF"/>
    <w:rsid w:val="008D44E5"/>
    <w:rsid w:val="008E350F"/>
    <w:rsid w:val="008F5151"/>
    <w:rsid w:val="00907BEF"/>
    <w:rsid w:val="009434C1"/>
    <w:rsid w:val="009537F2"/>
    <w:rsid w:val="009A239A"/>
    <w:rsid w:val="009A443B"/>
    <w:rsid w:val="009B091D"/>
    <w:rsid w:val="009C4E29"/>
    <w:rsid w:val="009D1CC1"/>
    <w:rsid w:val="009D6EB0"/>
    <w:rsid w:val="00A1584B"/>
    <w:rsid w:val="00A230A5"/>
    <w:rsid w:val="00A313DF"/>
    <w:rsid w:val="00A330FE"/>
    <w:rsid w:val="00A36382"/>
    <w:rsid w:val="00A81888"/>
    <w:rsid w:val="00B37B2B"/>
    <w:rsid w:val="00B43A2E"/>
    <w:rsid w:val="00B524C5"/>
    <w:rsid w:val="00B759D7"/>
    <w:rsid w:val="00B85D22"/>
    <w:rsid w:val="00B91D16"/>
    <w:rsid w:val="00BB0421"/>
    <w:rsid w:val="00BC14A4"/>
    <w:rsid w:val="00BD226C"/>
    <w:rsid w:val="00BF0798"/>
    <w:rsid w:val="00BF168C"/>
    <w:rsid w:val="00C22524"/>
    <w:rsid w:val="00C25D0D"/>
    <w:rsid w:val="00C33077"/>
    <w:rsid w:val="00C439AC"/>
    <w:rsid w:val="00C617BE"/>
    <w:rsid w:val="00C949F4"/>
    <w:rsid w:val="00C96120"/>
    <w:rsid w:val="00CA5D39"/>
    <w:rsid w:val="00CA630B"/>
    <w:rsid w:val="00CB01CA"/>
    <w:rsid w:val="00CB18EF"/>
    <w:rsid w:val="00CE34EC"/>
    <w:rsid w:val="00CF1F4F"/>
    <w:rsid w:val="00CF3672"/>
    <w:rsid w:val="00D1207C"/>
    <w:rsid w:val="00D2556D"/>
    <w:rsid w:val="00D25F7B"/>
    <w:rsid w:val="00D2748E"/>
    <w:rsid w:val="00D3429C"/>
    <w:rsid w:val="00D45DC7"/>
    <w:rsid w:val="00D62E78"/>
    <w:rsid w:val="00D77D38"/>
    <w:rsid w:val="00D77D9A"/>
    <w:rsid w:val="00D90374"/>
    <w:rsid w:val="00DA3E93"/>
    <w:rsid w:val="00DB5DB2"/>
    <w:rsid w:val="00DC4020"/>
    <w:rsid w:val="00DD1019"/>
    <w:rsid w:val="00DD7299"/>
    <w:rsid w:val="00DE1DE4"/>
    <w:rsid w:val="00DF2180"/>
    <w:rsid w:val="00E0378F"/>
    <w:rsid w:val="00E43E69"/>
    <w:rsid w:val="00E45011"/>
    <w:rsid w:val="00E73756"/>
    <w:rsid w:val="00E801CE"/>
    <w:rsid w:val="00E97ADD"/>
    <w:rsid w:val="00EA45C7"/>
    <w:rsid w:val="00F03775"/>
    <w:rsid w:val="00F12462"/>
    <w:rsid w:val="00F174BD"/>
    <w:rsid w:val="00F707AB"/>
    <w:rsid w:val="00F9431A"/>
    <w:rsid w:val="00FA4EC7"/>
    <w:rsid w:val="00FA5695"/>
    <w:rsid w:val="00FC48E2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CF513-1908-41FF-A996-0629C165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05</cp:revision>
  <dcterms:created xsi:type="dcterms:W3CDTF">2016-08-24T23:58:00Z</dcterms:created>
  <dcterms:modified xsi:type="dcterms:W3CDTF">2017-01-14T23:36:00Z</dcterms:modified>
</cp:coreProperties>
</file>